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980A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0A4040">
        <w:rPr>
          <w:rFonts w:ascii="Tahoma" w:hAnsi="Tahoma" w:cs="Tahoma"/>
          <w:bCs/>
          <w:sz w:val="24"/>
          <w:szCs w:val="24"/>
        </w:rPr>
        <w:t>304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4A86A5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</w:t>
      </w:r>
      <w:r w:rsidR="00D53922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D53922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00474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1404C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4F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922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8:00Z</dcterms:created>
  <dcterms:modified xsi:type="dcterms:W3CDTF">2024-10-14T15:08:00Z</dcterms:modified>
</cp:coreProperties>
</file>